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DE64D" w14:textId="68C2D083" w:rsidR="001C4653" w:rsidRPr="0098404E" w:rsidRDefault="001C4653" w:rsidP="001C4653">
      <w:pPr>
        <w:ind w:firstLineChars="100" w:firstLine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様式第４号</w:t>
      </w:r>
      <w:r w:rsidR="00153BD2" w:rsidRPr="0098404E">
        <w:rPr>
          <w:rFonts w:ascii="ＭＳ 明朝" w:hAnsi="ＭＳ 明朝" w:hint="eastAsia"/>
          <w:bCs/>
          <w:color w:val="auto"/>
        </w:rPr>
        <w:t>（第</w:t>
      </w:r>
      <w:r w:rsidR="006D1CBA">
        <w:rPr>
          <w:rFonts w:ascii="ＭＳ 明朝" w:hAnsi="ＭＳ 明朝" w:hint="eastAsia"/>
          <w:bCs/>
          <w:color w:val="auto"/>
        </w:rPr>
        <w:t>１０</w:t>
      </w:r>
      <w:r w:rsidR="009C1F51" w:rsidRPr="0098404E">
        <w:rPr>
          <w:rFonts w:ascii="ＭＳ 明朝" w:hAnsi="ＭＳ 明朝" w:hint="eastAsia"/>
          <w:bCs/>
          <w:color w:val="auto"/>
        </w:rPr>
        <w:t>条関係）</w:t>
      </w:r>
    </w:p>
    <w:p w14:paraId="2538E65A" w14:textId="77777777" w:rsidR="006A5515" w:rsidRPr="0098404E" w:rsidRDefault="006A5515" w:rsidP="006A5515">
      <w:pPr>
        <w:jc w:val="right"/>
        <w:rPr>
          <w:color w:val="auto"/>
          <w:sz w:val="22"/>
          <w:szCs w:val="22"/>
        </w:rPr>
      </w:pPr>
      <w:r w:rsidRPr="0098404E">
        <w:rPr>
          <w:rFonts w:hint="eastAsia"/>
          <w:color w:val="auto"/>
          <w:sz w:val="22"/>
          <w:szCs w:val="22"/>
        </w:rPr>
        <w:t>年</w:t>
      </w:r>
      <w:r w:rsidR="003F589A" w:rsidRPr="0098404E">
        <w:rPr>
          <w:rFonts w:hint="eastAsia"/>
          <w:color w:val="auto"/>
          <w:sz w:val="22"/>
          <w:szCs w:val="22"/>
        </w:rPr>
        <w:t xml:space="preserve">　　</w:t>
      </w:r>
      <w:r w:rsidRPr="0098404E">
        <w:rPr>
          <w:rFonts w:hint="eastAsia"/>
          <w:color w:val="auto"/>
          <w:sz w:val="22"/>
          <w:szCs w:val="22"/>
        </w:rPr>
        <w:t>月</w:t>
      </w:r>
      <w:r w:rsidR="003F589A" w:rsidRPr="0098404E">
        <w:rPr>
          <w:rFonts w:hint="eastAsia"/>
          <w:color w:val="auto"/>
          <w:sz w:val="22"/>
          <w:szCs w:val="22"/>
        </w:rPr>
        <w:t xml:space="preserve">　　</w:t>
      </w:r>
      <w:r w:rsidRPr="0098404E">
        <w:rPr>
          <w:rFonts w:hint="eastAsia"/>
          <w:color w:val="auto"/>
          <w:sz w:val="22"/>
          <w:szCs w:val="22"/>
        </w:rPr>
        <w:t>日</w:t>
      </w:r>
    </w:p>
    <w:p w14:paraId="12E9BE06" w14:textId="77777777" w:rsidR="006A5515" w:rsidRPr="0098404E" w:rsidRDefault="006A5515" w:rsidP="006A5515">
      <w:pPr>
        <w:rPr>
          <w:color w:val="auto"/>
          <w:sz w:val="22"/>
          <w:szCs w:val="22"/>
        </w:rPr>
      </w:pPr>
    </w:p>
    <w:p w14:paraId="2C2BAFEB" w14:textId="77777777" w:rsidR="006A5515" w:rsidRPr="0098404E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98404E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98404E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14:paraId="230885A4" w14:textId="77777777" w:rsidR="006A5515" w:rsidRPr="0098404E" w:rsidRDefault="006A5515" w:rsidP="006A5515">
      <w:pPr>
        <w:rPr>
          <w:color w:val="auto"/>
          <w:sz w:val="22"/>
          <w:szCs w:val="22"/>
        </w:rPr>
      </w:pPr>
    </w:p>
    <w:p w14:paraId="18FBB20F" w14:textId="77777777"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  <w:r w:rsidRPr="0098404E">
        <w:rPr>
          <w:rFonts w:hint="eastAsia"/>
          <w:color w:val="auto"/>
          <w:spacing w:val="11"/>
          <w:sz w:val="20"/>
          <w:szCs w:val="20"/>
          <w:fitText w:val="1540" w:id="325392641"/>
        </w:rPr>
        <w:t>企業等の所在</w:t>
      </w:r>
      <w:r w:rsidRPr="0098404E">
        <w:rPr>
          <w:rFonts w:hint="eastAsia"/>
          <w:color w:val="auto"/>
          <w:spacing w:val="4"/>
          <w:sz w:val="20"/>
          <w:szCs w:val="20"/>
          <w:fitText w:val="1540" w:id="325392641"/>
        </w:rPr>
        <w:t>地</w:t>
      </w:r>
      <w:r w:rsidR="00A66A9D" w:rsidRPr="0098404E">
        <w:rPr>
          <w:rFonts w:hint="eastAsia"/>
          <w:color w:val="auto"/>
          <w:sz w:val="20"/>
          <w:szCs w:val="20"/>
        </w:rPr>
        <w:t xml:space="preserve">　</w:t>
      </w:r>
    </w:p>
    <w:p w14:paraId="0AEA95E3" w14:textId="77777777" w:rsidR="006A5515" w:rsidRPr="0098404E" w:rsidRDefault="003F589A" w:rsidP="003F589A">
      <w:pPr>
        <w:rPr>
          <w:color w:val="auto"/>
          <w:sz w:val="20"/>
          <w:szCs w:val="20"/>
        </w:rPr>
      </w:pPr>
      <w:r w:rsidRPr="0098404E">
        <w:rPr>
          <w:rFonts w:hint="eastAsia"/>
          <w:color w:val="auto"/>
          <w:sz w:val="20"/>
          <w:szCs w:val="20"/>
        </w:rPr>
        <w:t xml:space="preserve">　　　　　　　　　　　　　　　　　　　　　　</w:t>
      </w:r>
    </w:p>
    <w:p w14:paraId="6484CDED" w14:textId="77777777"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  <w:r w:rsidRPr="0098404E">
        <w:rPr>
          <w:rFonts w:hint="eastAsia"/>
          <w:color w:val="auto"/>
          <w:spacing w:val="34"/>
          <w:sz w:val="20"/>
          <w:szCs w:val="20"/>
          <w:fitText w:val="1540" w:id="325392642"/>
        </w:rPr>
        <w:t>企業等の名</w:t>
      </w:r>
      <w:r w:rsidRPr="0098404E">
        <w:rPr>
          <w:rFonts w:hint="eastAsia"/>
          <w:color w:val="auto"/>
          <w:sz w:val="20"/>
          <w:szCs w:val="20"/>
          <w:fitText w:val="1540" w:id="325392642"/>
        </w:rPr>
        <w:t>称</w:t>
      </w:r>
      <w:r w:rsidR="00BC614D" w:rsidRPr="0098404E">
        <w:rPr>
          <w:rFonts w:hint="eastAsia"/>
          <w:color w:val="auto"/>
          <w:sz w:val="20"/>
          <w:szCs w:val="20"/>
        </w:rPr>
        <w:t xml:space="preserve">　</w:t>
      </w:r>
    </w:p>
    <w:p w14:paraId="55DCDA3C" w14:textId="77777777"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</w:p>
    <w:p w14:paraId="14AD012C" w14:textId="77777777" w:rsidR="006A5515" w:rsidRPr="0098404E" w:rsidRDefault="006A5515" w:rsidP="006A5515">
      <w:pPr>
        <w:ind w:leftChars="2061" w:left="4369"/>
        <w:rPr>
          <w:color w:val="auto"/>
          <w:sz w:val="20"/>
          <w:szCs w:val="20"/>
        </w:rPr>
      </w:pPr>
      <w:r w:rsidRPr="0098404E">
        <w:rPr>
          <w:rFonts w:hint="eastAsia"/>
          <w:color w:val="auto"/>
          <w:spacing w:val="11"/>
          <w:sz w:val="20"/>
          <w:szCs w:val="20"/>
          <w:fitText w:val="1540" w:id="325392643"/>
        </w:rPr>
        <w:t>代表者職・氏</w:t>
      </w:r>
      <w:r w:rsidRPr="0098404E">
        <w:rPr>
          <w:rFonts w:hint="eastAsia"/>
          <w:color w:val="auto"/>
          <w:spacing w:val="4"/>
          <w:sz w:val="20"/>
          <w:szCs w:val="20"/>
          <w:fitText w:val="1540" w:id="325392643"/>
        </w:rPr>
        <w:t>名</w:t>
      </w:r>
      <w:r w:rsidRPr="0098404E">
        <w:rPr>
          <w:rFonts w:hint="eastAsia"/>
          <w:color w:val="auto"/>
          <w:sz w:val="20"/>
          <w:szCs w:val="20"/>
        </w:rPr>
        <w:t xml:space="preserve">　</w:t>
      </w:r>
      <w:r w:rsidR="003F589A" w:rsidRPr="0098404E">
        <w:rPr>
          <w:rFonts w:hint="eastAsia"/>
          <w:color w:val="auto"/>
          <w:sz w:val="20"/>
          <w:szCs w:val="20"/>
        </w:rPr>
        <w:t xml:space="preserve">　　　　　　　　　　</w:t>
      </w:r>
      <w:r w:rsidR="00A66A9D" w:rsidRPr="0098404E">
        <w:rPr>
          <w:rFonts w:hint="eastAsia"/>
          <w:color w:val="auto"/>
          <w:sz w:val="20"/>
          <w:szCs w:val="20"/>
        </w:rPr>
        <w:t xml:space="preserve">　　　印</w:t>
      </w:r>
    </w:p>
    <w:p w14:paraId="4C12B280" w14:textId="77777777" w:rsidR="006A5515" w:rsidRPr="0098404E" w:rsidRDefault="000B76F0" w:rsidP="006A5515">
      <w:pPr>
        <w:rPr>
          <w:color w:val="auto"/>
          <w:sz w:val="22"/>
          <w:szCs w:val="22"/>
        </w:rPr>
      </w:pPr>
      <w:r>
        <w:rPr>
          <w:noProof/>
          <w:color w:val="auto"/>
        </w:rPr>
        <w:pict w14:anchorId="399CF181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122" type="#_x0000_t61" style="position:absolute;left:0;text-align:left;margin-left:462pt;margin-top:700.5pt;width:108.1pt;height:40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" adj="6402,30936" filled="f" strokecolor="red" strokeweight="2.25pt">
            <v:stroke dashstyle="1 1"/>
            <v:textbox inset="5.85pt,.7pt,5.85pt,.7pt">
              <w:txbxContent>
                <w:p w14:paraId="1E97114A" w14:textId="77777777"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14:paraId="247F0EBD" w14:textId="77777777"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</w:p>
    <w:p w14:paraId="0456B737" w14:textId="77777777" w:rsidR="006A5515" w:rsidRPr="0098404E" w:rsidRDefault="000B76F0" w:rsidP="006A5515">
      <w:pPr>
        <w:rPr>
          <w:color w:val="auto"/>
          <w:sz w:val="22"/>
          <w:szCs w:val="22"/>
        </w:rPr>
      </w:pPr>
      <w:r>
        <w:rPr>
          <w:noProof/>
          <w:color w:val="auto"/>
        </w:rPr>
        <w:pict w14:anchorId="54E9C165">
          <v:shape id="_x0000_s2121" type="#_x0000_t61" style="position:absolute;left:0;text-align:left;margin-left:462pt;margin-top:700.5pt;width:108.1pt;height:40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" adj="6402,30936" filled="f" strokecolor="red" strokeweight="2.25pt">
            <v:stroke dashstyle="1 1"/>
            <v:textbox inset="5.85pt,.7pt,5.85pt,.7pt">
              <w:txbxContent>
                <w:p w14:paraId="7998BDFE" w14:textId="77777777"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14:paraId="73BDAFA8" w14:textId="77777777"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 w14:anchorId="26AD303C">
          <v:shape id="_x0000_s2120" type="#_x0000_t61" style="position:absolute;left:0;text-align:left;margin-left:462pt;margin-top:700.5pt;width:108.1pt;height:40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" adj="6402,30936" filled="f" strokecolor="red" strokeweight="2.25pt">
            <v:stroke dashstyle="1 1"/>
            <v:textbox inset="5.85pt,.7pt,5.85pt,.7pt">
              <w:txbxContent>
                <w:p w14:paraId="1DB81010" w14:textId="77777777"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14:paraId="394D004B" w14:textId="77777777"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 w14:anchorId="5D2040E4">
          <v:shape id="四角形吹き出し 6" o:spid="_x0000_s2119" type="#_x0000_t61" style="position:absolute;left:0;text-align:left;margin-left:462pt;margin-top:700.5pt;width:108.1pt;height:40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" adj="6402,30936" filled="f" strokecolor="red" strokeweight="2.25pt">
            <v:stroke dashstyle="1 1"/>
            <v:textbox inset="5.85pt,.7pt,5.85pt,.7pt">
              <w:txbxContent>
                <w:p w14:paraId="5A1A5668" w14:textId="77777777" w:rsidR="00DD42B3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提出された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印鑑登録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証と同一の</w:t>
                  </w: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印を押印して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  <w:p w14:paraId="3F71C84C" w14:textId="77777777" w:rsidR="00DD42B3" w:rsidRPr="00E6579D" w:rsidRDefault="00DD42B3" w:rsidP="00DD42B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6579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shape>
        </w:pict>
      </w:r>
    </w:p>
    <w:p w14:paraId="0DBF5CE0" w14:textId="77777777" w:rsidR="006A5515" w:rsidRPr="0098404E" w:rsidRDefault="009E4742" w:rsidP="006A5515">
      <w:pPr>
        <w:jc w:val="center"/>
        <w:rPr>
          <w:color w:val="auto"/>
          <w:sz w:val="24"/>
          <w:szCs w:val="24"/>
        </w:rPr>
      </w:pPr>
      <w:r w:rsidRPr="0098404E">
        <w:rPr>
          <w:rFonts w:hint="eastAsia"/>
          <w:color w:val="auto"/>
          <w:sz w:val="24"/>
          <w:szCs w:val="24"/>
        </w:rPr>
        <w:t>変更承認申請</w:t>
      </w:r>
      <w:r w:rsidR="006A5515" w:rsidRPr="0098404E">
        <w:rPr>
          <w:rFonts w:hint="eastAsia"/>
          <w:color w:val="auto"/>
          <w:sz w:val="24"/>
          <w:szCs w:val="24"/>
        </w:rPr>
        <w:t>書</w:t>
      </w:r>
    </w:p>
    <w:p w14:paraId="015AB114" w14:textId="77777777" w:rsidR="001C4653" w:rsidRPr="0098404E" w:rsidRDefault="001C4653" w:rsidP="001C4653">
      <w:pPr>
        <w:spacing w:line="340" w:lineRule="exact"/>
        <w:rPr>
          <w:color w:val="auto"/>
          <w:sz w:val="28"/>
        </w:rPr>
      </w:pPr>
    </w:p>
    <w:p w14:paraId="0F480C7C" w14:textId="77777777" w:rsidR="001C4653" w:rsidRPr="0098404E" w:rsidRDefault="001C4653" w:rsidP="001C4653">
      <w:pPr>
        <w:spacing w:line="340" w:lineRule="exact"/>
        <w:rPr>
          <w:color w:val="auto"/>
          <w:sz w:val="28"/>
        </w:rPr>
      </w:pPr>
    </w:p>
    <w:p w14:paraId="5A1397B6" w14:textId="77777777" w:rsidR="004B1D07" w:rsidRPr="0098404E" w:rsidRDefault="00716A10" w:rsidP="00A83CF1">
      <w:pPr>
        <w:pStyle w:val="a4"/>
        <w:spacing w:line="340" w:lineRule="exact"/>
        <w:ind w:firstLineChars="100" w:firstLine="228"/>
        <w:jc w:val="both"/>
      </w:pPr>
      <w:r w:rsidRPr="00A96B89">
        <w:rPr>
          <w:rFonts w:ascii="ＭＳ 明朝" w:hint="eastAsia"/>
          <w:spacing w:val="8"/>
          <w:szCs w:val="21"/>
        </w:rPr>
        <w:t>フェムテック導入による職場環境の整備等奨励金</w:t>
      </w:r>
      <w:r w:rsidR="009E4742" w:rsidRPr="0098404E">
        <w:rPr>
          <w:rFonts w:hint="eastAsia"/>
        </w:rPr>
        <w:t>交付要綱第</w:t>
      </w:r>
      <w:r w:rsidR="00E64F65" w:rsidRPr="00E64F65">
        <w:rPr>
          <w:rFonts w:ascii="ＭＳ 明朝" w:hAnsi="ＭＳ 明朝" w:hint="eastAsia"/>
        </w:rPr>
        <w:t>10</w:t>
      </w:r>
      <w:r w:rsidR="001C4653" w:rsidRPr="0098404E">
        <w:rPr>
          <w:rFonts w:hint="eastAsia"/>
        </w:rPr>
        <w:t>条の規定に基づき、下記のとおり、</w:t>
      </w:r>
      <w:r w:rsidR="00AD0CA6" w:rsidRPr="0098404E">
        <w:rPr>
          <w:rFonts w:hint="eastAsia"/>
        </w:rPr>
        <w:t>事業計画を</w:t>
      </w:r>
    </w:p>
    <w:p w14:paraId="3CAFFBF8" w14:textId="77777777" w:rsidR="004B1D07" w:rsidRPr="0098404E" w:rsidRDefault="004B1D07" w:rsidP="004B1D07">
      <w:pPr>
        <w:pStyle w:val="a4"/>
        <w:spacing w:line="340" w:lineRule="exact"/>
        <w:jc w:val="both"/>
      </w:pPr>
    </w:p>
    <w:p w14:paraId="466228F8" w14:textId="77777777" w:rsidR="004B1D07" w:rsidRPr="0098404E" w:rsidRDefault="000B76F0" w:rsidP="004B1D07">
      <w:pPr>
        <w:rPr>
          <w:color w:val="auto"/>
        </w:rPr>
      </w:pPr>
      <w:r>
        <w:rPr>
          <w:noProof/>
          <w:color w:val="auto"/>
        </w:rPr>
        <w:pict w14:anchorId="3966558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08" type="#_x0000_t202" style="position:absolute;left:0;text-align:left;margin-left:35.85pt;margin-top:5.65pt;width:54.8pt;height:40pt;z-index:251654656;visibility:visible;mso-height-percent:200;mso-height-percent:200;mso-width-relative:margin;mso-height-relative:margin" filled="f" stroked="f">
            <v:textbox style="mso-fit-shape-to-text:t">
              <w:txbxContent>
                <w:p w14:paraId="11D082CB" w14:textId="77777777" w:rsidR="004B1D07" w:rsidRDefault="004B1D07" w:rsidP="00AD0CA6"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変更</w:t>
                  </w:r>
                </w:p>
                <w:p w14:paraId="07365FE5" w14:textId="77777777" w:rsidR="004B1D07" w:rsidRDefault="004B1D07">
                  <w:r>
                    <w:rPr>
                      <w:rFonts w:hint="eastAsia"/>
                      <w:color w:val="auto"/>
                    </w:rPr>
                    <w:t>中止</w:t>
                  </w:r>
                  <w:r w:rsidR="00AD0CA6">
                    <w:rPr>
                      <w:rFonts w:hint="eastAsia"/>
                      <w:color w:val="auto"/>
                    </w:rPr>
                    <w:t xml:space="preserve">　　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 w14:anchorId="25EBE8B2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109" type="#_x0000_t85" style="position:absolute;left:0;text-align:left;margin-left:27.35pt;margin-top:5.65pt;width:8.5pt;height:35.25pt;z-index:251655680">
            <v:textbox inset="5.85pt,.7pt,5.85pt,.7pt"/>
          </v:shape>
        </w:pict>
      </w:r>
      <w:r>
        <w:rPr>
          <w:noProof/>
          <w:color w:val="auto"/>
        </w:rPr>
        <w:pict w14:anchorId="664AC788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110" type="#_x0000_t86" style="position:absolute;left:0;text-align:left;margin-left:76pt;margin-top:5.65pt;width:7.15pt;height:35.25pt;z-index:251656704">
            <v:textbox inset="5.85pt,.7pt,5.85pt,.7pt"/>
          </v:shape>
        </w:pict>
      </w:r>
      <w:r w:rsidR="004B1D07" w:rsidRPr="0098404E">
        <w:rPr>
          <w:rFonts w:hint="eastAsia"/>
          <w:color w:val="auto"/>
        </w:rPr>
        <w:t xml:space="preserve">　　　　</w:t>
      </w:r>
    </w:p>
    <w:p w14:paraId="3ECA7DB2" w14:textId="77777777" w:rsidR="001C4653" w:rsidRPr="0098404E" w:rsidRDefault="004B1D07" w:rsidP="004B1D07">
      <w:pPr>
        <w:pStyle w:val="a4"/>
        <w:spacing w:line="340" w:lineRule="exact"/>
        <w:jc w:val="both"/>
      </w:pPr>
      <w:r w:rsidRPr="0098404E">
        <w:rPr>
          <w:rFonts w:hint="eastAsia"/>
        </w:rPr>
        <w:t xml:space="preserve">　　</w:t>
      </w:r>
      <w:r w:rsidR="00AD0CA6" w:rsidRPr="0098404E">
        <w:rPr>
          <w:rFonts w:hint="eastAsia"/>
        </w:rPr>
        <w:t xml:space="preserve">　　　</w:t>
      </w:r>
      <w:r w:rsidRPr="0098404E">
        <w:rPr>
          <w:rFonts w:hint="eastAsia"/>
        </w:rPr>
        <w:t xml:space="preserve">　　　　</w:t>
      </w:r>
      <w:r w:rsidR="001C4653" w:rsidRPr="0098404E">
        <w:rPr>
          <w:rFonts w:hint="eastAsia"/>
          <w:bCs/>
          <w:kern w:val="0"/>
          <w:szCs w:val="21"/>
        </w:rPr>
        <w:t>したく、関係書類</w:t>
      </w:r>
      <w:r w:rsidR="002A6CA7" w:rsidRPr="0098404E">
        <w:rPr>
          <w:rFonts w:hint="eastAsia"/>
          <w:bCs/>
          <w:kern w:val="0"/>
          <w:szCs w:val="21"/>
        </w:rPr>
        <w:t>を添えて申請します。</w:t>
      </w:r>
    </w:p>
    <w:p w14:paraId="7944FA11" w14:textId="77777777" w:rsidR="001C4653" w:rsidRPr="0098404E" w:rsidRDefault="001C4653" w:rsidP="005511FD">
      <w:pPr>
        <w:pStyle w:val="a4"/>
        <w:spacing w:line="300" w:lineRule="exact"/>
        <w:jc w:val="both"/>
      </w:pPr>
    </w:p>
    <w:p w14:paraId="663A474C" w14:textId="77777777"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64CE28D1" w14:textId="77777777" w:rsidR="002A6CA7" w:rsidRPr="0098404E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5400BD94" w14:textId="77777777" w:rsidR="001C4653" w:rsidRPr="0098404E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記</w:t>
      </w:r>
    </w:p>
    <w:p w14:paraId="3B75C6EF" w14:textId="77777777"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305D9571" w14:textId="77777777"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13AE8FE" w14:textId="77777777"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 xml:space="preserve">　１　変更又は中止の内容</w:t>
      </w:r>
    </w:p>
    <w:p w14:paraId="1C09230E" w14:textId="77777777"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14:paraId="25928E34" w14:textId="77777777"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14:paraId="02662AA0" w14:textId="77777777" w:rsidR="00003EB5" w:rsidRPr="0098404E" w:rsidRDefault="00003EB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14:paraId="247DE56A" w14:textId="77777777"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14:paraId="0CD6CA36" w14:textId="77777777" w:rsidR="00A66A9D" w:rsidRPr="0098404E" w:rsidRDefault="00A66A9D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14:paraId="271834AA" w14:textId="77777777" w:rsidR="00A66A9D" w:rsidRPr="0098404E" w:rsidRDefault="00A66A9D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14:paraId="66A91654" w14:textId="77777777"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7FCA73AC" w14:textId="77777777"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4C4818D" w14:textId="77777777"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 xml:space="preserve">　２　変更又は中止の理由</w:t>
      </w:r>
    </w:p>
    <w:p w14:paraId="51AABFA2" w14:textId="77777777" w:rsidR="001C4653" w:rsidRPr="0098404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E8699A6" w14:textId="77777777" w:rsidR="00F41A95" w:rsidRPr="0098404E" w:rsidRDefault="00F41A95" w:rsidP="00003EB5">
      <w:pPr>
        <w:tabs>
          <w:tab w:val="left" w:pos="1162"/>
        </w:tabs>
        <w:spacing w:line="0" w:lineRule="atLeast"/>
        <w:rPr>
          <w:rFonts w:ascii="ＭＳ 明朝" w:hAnsi="ＭＳ 明朝"/>
          <w:bCs/>
          <w:color w:val="auto"/>
        </w:rPr>
      </w:pPr>
    </w:p>
    <w:p w14:paraId="2CC12915" w14:textId="77777777" w:rsidR="00F41A95" w:rsidRPr="0098404E" w:rsidRDefault="00F41A95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14:paraId="0951D1D0" w14:textId="77777777" w:rsidR="00A66A9D" w:rsidRPr="0098404E" w:rsidRDefault="00A66A9D" w:rsidP="00003EB5">
      <w:pPr>
        <w:spacing w:line="0" w:lineRule="atLeast"/>
        <w:rPr>
          <w:rFonts w:ascii="ＭＳ 明朝" w:hAnsi="ＭＳ 明朝"/>
          <w:bCs/>
          <w:color w:val="auto"/>
        </w:rPr>
      </w:pPr>
    </w:p>
    <w:p w14:paraId="22EAE178" w14:textId="77777777" w:rsidR="00A83CF1" w:rsidRPr="0098404E" w:rsidRDefault="00A83CF1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27D88852" w14:textId="77777777" w:rsidR="00BB2BBA" w:rsidRPr="0098404E" w:rsidRDefault="00BB2BBA" w:rsidP="00BD2FEB">
      <w:pPr>
        <w:spacing w:line="340" w:lineRule="atLeast"/>
        <w:ind w:leftChars="100" w:left="424" w:hangingChars="100" w:hanging="212"/>
        <w:rPr>
          <w:rFonts w:ascii="ＭＳ 明朝" w:hAnsi="ＭＳ 明朝"/>
          <w:bCs/>
          <w:color w:val="auto"/>
        </w:rPr>
      </w:pPr>
    </w:p>
    <w:p w14:paraId="38F26F75" w14:textId="77777777" w:rsidR="00104AC7" w:rsidRPr="0098404E" w:rsidRDefault="00104AC7" w:rsidP="00BB2BBA">
      <w:pPr>
        <w:tabs>
          <w:tab w:val="left" w:pos="3686"/>
        </w:tabs>
        <w:spacing w:line="340" w:lineRule="atLeast"/>
        <w:ind w:leftChars="100" w:left="424" w:hangingChars="100" w:hanging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※</w:t>
      </w:r>
      <w:r w:rsidR="004B1D07" w:rsidRPr="0098404E">
        <w:rPr>
          <w:rFonts w:ascii="ＭＳ 明朝" w:hAnsi="ＭＳ 明朝" w:hint="eastAsia"/>
          <w:bCs/>
          <w:color w:val="auto"/>
        </w:rPr>
        <w:t>変更又は中止のいずれかに○をつけること</w:t>
      </w:r>
      <w:r w:rsidRPr="0098404E">
        <w:rPr>
          <w:rFonts w:ascii="ＭＳ 明朝" w:hAnsi="ＭＳ 明朝" w:hint="eastAsia"/>
          <w:bCs/>
          <w:color w:val="auto"/>
        </w:rPr>
        <w:t>。</w:t>
      </w:r>
    </w:p>
    <w:p w14:paraId="47AAA1C9" w14:textId="77777777" w:rsidR="002A6CA7" w:rsidRPr="0098404E" w:rsidRDefault="002A6CA7" w:rsidP="004B1D07">
      <w:pPr>
        <w:spacing w:line="340" w:lineRule="atLeast"/>
        <w:ind w:firstLineChars="100" w:firstLine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※</w:t>
      </w:r>
      <w:r w:rsidR="0024513A" w:rsidRPr="0098404E">
        <w:rPr>
          <w:rFonts w:ascii="ＭＳ 明朝" w:hAnsi="ＭＳ 明朝" w:hint="eastAsia"/>
          <w:bCs/>
          <w:color w:val="auto"/>
        </w:rPr>
        <w:t>変更の場合は、</w:t>
      </w:r>
      <w:r w:rsidR="00104AC7" w:rsidRPr="0098404E">
        <w:rPr>
          <w:rFonts w:ascii="ＭＳ 明朝" w:hAnsi="ＭＳ 明朝" w:hint="eastAsia"/>
          <w:bCs/>
          <w:color w:val="auto"/>
        </w:rPr>
        <w:t>変更内容</w:t>
      </w:r>
      <w:r w:rsidRPr="0098404E">
        <w:rPr>
          <w:rFonts w:ascii="ＭＳ 明朝" w:hAnsi="ＭＳ 明朝" w:hint="eastAsia"/>
          <w:bCs/>
          <w:color w:val="auto"/>
        </w:rPr>
        <w:t>を分かりやすく記載すること。</w:t>
      </w:r>
    </w:p>
    <w:p w14:paraId="780D8464" w14:textId="77777777" w:rsidR="00620BA5" w:rsidRPr="0098404E" w:rsidRDefault="002A6CA7" w:rsidP="004B1D07">
      <w:pPr>
        <w:spacing w:line="340" w:lineRule="atLeast"/>
        <w:ind w:firstLineChars="100" w:firstLine="212"/>
        <w:rPr>
          <w:rFonts w:ascii="ＭＳ 明朝" w:hAnsi="ＭＳ 明朝"/>
          <w:bCs/>
          <w:color w:val="auto"/>
        </w:rPr>
      </w:pPr>
      <w:r w:rsidRPr="0098404E">
        <w:rPr>
          <w:rFonts w:ascii="ＭＳ 明朝" w:hAnsi="ＭＳ 明朝" w:hint="eastAsia"/>
          <w:bCs/>
          <w:color w:val="auto"/>
        </w:rPr>
        <w:t>※変更内容等を証明できる書類がある場合は、その書類を添付すること。</w:t>
      </w:r>
    </w:p>
    <w:sectPr w:rsidR="00620BA5" w:rsidRPr="0098404E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4BBE2" w14:textId="77777777" w:rsidR="000B76F0" w:rsidRDefault="000B76F0">
      <w:r>
        <w:separator/>
      </w:r>
    </w:p>
  </w:endnote>
  <w:endnote w:type="continuationSeparator" w:id="0">
    <w:p w14:paraId="3E17BBDC" w14:textId="77777777" w:rsidR="000B76F0" w:rsidRDefault="000B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BF13" w14:textId="77777777" w:rsidR="000B76F0" w:rsidRDefault="000B76F0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AC523D" w14:textId="77777777" w:rsidR="000B76F0" w:rsidRDefault="000B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C8E416C"/>
    <w:multiLevelType w:val="hybridMultilevel"/>
    <w:tmpl w:val="F7DEC8D0"/>
    <w:lvl w:ilvl="0" w:tplc="FB8A8B2C">
      <w:start w:val="1"/>
      <w:numFmt w:val="decimal"/>
      <w:lvlText w:val="例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4A0A14E2"/>
    <w:multiLevelType w:val="hybridMultilevel"/>
    <w:tmpl w:val="D766FDCE"/>
    <w:lvl w:ilvl="0" w:tplc="EF66A268">
      <w:start w:val="1"/>
      <w:numFmt w:val="decimal"/>
      <w:lvlText w:val="例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23D2647"/>
    <w:multiLevelType w:val="hybridMultilevel"/>
    <w:tmpl w:val="6EC27028"/>
    <w:lvl w:ilvl="0" w:tplc="59882764">
      <w:start w:val="1"/>
      <w:numFmt w:val="decimal"/>
      <w:lvlText w:val="例%1)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454720361">
    <w:abstractNumId w:val="0"/>
  </w:num>
  <w:num w:numId="2" w16cid:durableId="126171162">
    <w:abstractNumId w:val="3"/>
  </w:num>
  <w:num w:numId="3" w16cid:durableId="686103731">
    <w:abstractNumId w:val="2"/>
  </w:num>
  <w:num w:numId="4" w16cid:durableId="1567497260">
    <w:abstractNumId w:val="5"/>
  </w:num>
  <w:num w:numId="5" w16cid:durableId="1470787368">
    <w:abstractNumId w:val="4"/>
  </w:num>
  <w:num w:numId="6" w16cid:durableId="1966038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2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1FAB"/>
    <w:rsid w:val="00001D93"/>
    <w:rsid w:val="00003EB5"/>
    <w:rsid w:val="00005D3F"/>
    <w:rsid w:val="00010171"/>
    <w:rsid w:val="00024256"/>
    <w:rsid w:val="0003279E"/>
    <w:rsid w:val="000417CD"/>
    <w:rsid w:val="00054C37"/>
    <w:rsid w:val="00056592"/>
    <w:rsid w:val="000609D6"/>
    <w:rsid w:val="000670F4"/>
    <w:rsid w:val="000743C9"/>
    <w:rsid w:val="00077F0A"/>
    <w:rsid w:val="00086186"/>
    <w:rsid w:val="00086218"/>
    <w:rsid w:val="00097084"/>
    <w:rsid w:val="000A2730"/>
    <w:rsid w:val="000B232D"/>
    <w:rsid w:val="000B5472"/>
    <w:rsid w:val="000B76F0"/>
    <w:rsid w:val="000C372A"/>
    <w:rsid w:val="000C56FC"/>
    <w:rsid w:val="000C5D59"/>
    <w:rsid w:val="000C7646"/>
    <w:rsid w:val="000C7A68"/>
    <w:rsid w:val="000E3A22"/>
    <w:rsid w:val="000E3CC9"/>
    <w:rsid w:val="001005B7"/>
    <w:rsid w:val="00104AC7"/>
    <w:rsid w:val="00113023"/>
    <w:rsid w:val="00130CE7"/>
    <w:rsid w:val="00137944"/>
    <w:rsid w:val="0015294F"/>
    <w:rsid w:val="00153BD2"/>
    <w:rsid w:val="001642DC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45C9"/>
    <w:rsid w:val="00275380"/>
    <w:rsid w:val="00284268"/>
    <w:rsid w:val="00287310"/>
    <w:rsid w:val="00293700"/>
    <w:rsid w:val="00295605"/>
    <w:rsid w:val="002970D4"/>
    <w:rsid w:val="00297A25"/>
    <w:rsid w:val="002A01B9"/>
    <w:rsid w:val="002A06F8"/>
    <w:rsid w:val="002A6CA7"/>
    <w:rsid w:val="002B45C7"/>
    <w:rsid w:val="002B5B7C"/>
    <w:rsid w:val="002B75F7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4478"/>
    <w:rsid w:val="003175A2"/>
    <w:rsid w:val="003268AA"/>
    <w:rsid w:val="00327073"/>
    <w:rsid w:val="00333361"/>
    <w:rsid w:val="00333D38"/>
    <w:rsid w:val="00344E19"/>
    <w:rsid w:val="00360EA7"/>
    <w:rsid w:val="0036113F"/>
    <w:rsid w:val="00361F75"/>
    <w:rsid w:val="0036243A"/>
    <w:rsid w:val="003646BF"/>
    <w:rsid w:val="00365D7E"/>
    <w:rsid w:val="00374407"/>
    <w:rsid w:val="0037580D"/>
    <w:rsid w:val="00377818"/>
    <w:rsid w:val="0039172E"/>
    <w:rsid w:val="003946D8"/>
    <w:rsid w:val="00394CE3"/>
    <w:rsid w:val="003A0BC9"/>
    <w:rsid w:val="003A3276"/>
    <w:rsid w:val="003A6CEE"/>
    <w:rsid w:val="003B222C"/>
    <w:rsid w:val="003C44EC"/>
    <w:rsid w:val="003C59BC"/>
    <w:rsid w:val="003D19E0"/>
    <w:rsid w:val="003E46CD"/>
    <w:rsid w:val="003F589A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251AD"/>
    <w:rsid w:val="00436DC0"/>
    <w:rsid w:val="00436E16"/>
    <w:rsid w:val="0044797A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9671C"/>
    <w:rsid w:val="004A2C6B"/>
    <w:rsid w:val="004A3783"/>
    <w:rsid w:val="004A6CA3"/>
    <w:rsid w:val="004B024E"/>
    <w:rsid w:val="004B1B48"/>
    <w:rsid w:val="004B1D07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36EC6"/>
    <w:rsid w:val="005432B6"/>
    <w:rsid w:val="00543B9A"/>
    <w:rsid w:val="00545A60"/>
    <w:rsid w:val="005511FD"/>
    <w:rsid w:val="0055307F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B5FB4"/>
    <w:rsid w:val="005C6345"/>
    <w:rsid w:val="005D1278"/>
    <w:rsid w:val="005D1835"/>
    <w:rsid w:val="005D2963"/>
    <w:rsid w:val="005D3470"/>
    <w:rsid w:val="005D7AD5"/>
    <w:rsid w:val="005E1C59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53E9"/>
    <w:rsid w:val="006665A6"/>
    <w:rsid w:val="006669DA"/>
    <w:rsid w:val="00670002"/>
    <w:rsid w:val="00675E16"/>
    <w:rsid w:val="006936DA"/>
    <w:rsid w:val="00694396"/>
    <w:rsid w:val="00696DE8"/>
    <w:rsid w:val="006A0640"/>
    <w:rsid w:val="006A5515"/>
    <w:rsid w:val="006B1C12"/>
    <w:rsid w:val="006B6EDB"/>
    <w:rsid w:val="006C09F2"/>
    <w:rsid w:val="006C34C2"/>
    <w:rsid w:val="006C5FB9"/>
    <w:rsid w:val="006D1CBA"/>
    <w:rsid w:val="006D482D"/>
    <w:rsid w:val="006D4BAB"/>
    <w:rsid w:val="006E1359"/>
    <w:rsid w:val="00700A9B"/>
    <w:rsid w:val="00711BED"/>
    <w:rsid w:val="00713DA4"/>
    <w:rsid w:val="00716A10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12B3"/>
    <w:rsid w:val="0079222E"/>
    <w:rsid w:val="00793DE7"/>
    <w:rsid w:val="00795E15"/>
    <w:rsid w:val="007A1A67"/>
    <w:rsid w:val="007A6EF7"/>
    <w:rsid w:val="007B5CC5"/>
    <w:rsid w:val="007B6B41"/>
    <w:rsid w:val="007C4966"/>
    <w:rsid w:val="007E22D7"/>
    <w:rsid w:val="007E2941"/>
    <w:rsid w:val="007E53B1"/>
    <w:rsid w:val="007F1CF9"/>
    <w:rsid w:val="007F23B9"/>
    <w:rsid w:val="008055E8"/>
    <w:rsid w:val="0081550D"/>
    <w:rsid w:val="008168CE"/>
    <w:rsid w:val="00816E7B"/>
    <w:rsid w:val="00845E2C"/>
    <w:rsid w:val="00846DC6"/>
    <w:rsid w:val="00861366"/>
    <w:rsid w:val="008666B1"/>
    <w:rsid w:val="00874A25"/>
    <w:rsid w:val="00883DB7"/>
    <w:rsid w:val="0088692D"/>
    <w:rsid w:val="008A5A52"/>
    <w:rsid w:val="008A67B0"/>
    <w:rsid w:val="008B03D6"/>
    <w:rsid w:val="008B1F42"/>
    <w:rsid w:val="008B6770"/>
    <w:rsid w:val="008B7DC7"/>
    <w:rsid w:val="008D4E2A"/>
    <w:rsid w:val="008D7816"/>
    <w:rsid w:val="008D7EC2"/>
    <w:rsid w:val="008E0CE2"/>
    <w:rsid w:val="008E0D69"/>
    <w:rsid w:val="008E2DD9"/>
    <w:rsid w:val="008E775E"/>
    <w:rsid w:val="008F1785"/>
    <w:rsid w:val="008F217E"/>
    <w:rsid w:val="00902127"/>
    <w:rsid w:val="0091643D"/>
    <w:rsid w:val="00920D78"/>
    <w:rsid w:val="00923766"/>
    <w:rsid w:val="0092515A"/>
    <w:rsid w:val="0093173E"/>
    <w:rsid w:val="0093287A"/>
    <w:rsid w:val="00932FB0"/>
    <w:rsid w:val="00936012"/>
    <w:rsid w:val="009502B0"/>
    <w:rsid w:val="00956A27"/>
    <w:rsid w:val="00966612"/>
    <w:rsid w:val="00970381"/>
    <w:rsid w:val="00970C23"/>
    <w:rsid w:val="009776C9"/>
    <w:rsid w:val="00981B95"/>
    <w:rsid w:val="00982747"/>
    <w:rsid w:val="009828BB"/>
    <w:rsid w:val="0098404E"/>
    <w:rsid w:val="00984ECC"/>
    <w:rsid w:val="00986AFD"/>
    <w:rsid w:val="00993AFB"/>
    <w:rsid w:val="00994C4F"/>
    <w:rsid w:val="009975E4"/>
    <w:rsid w:val="009B0C8E"/>
    <w:rsid w:val="009B1943"/>
    <w:rsid w:val="009C15CA"/>
    <w:rsid w:val="009C1F51"/>
    <w:rsid w:val="009C5E4F"/>
    <w:rsid w:val="009D5EC7"/>
    <w:rsid w:val="009E1064"/>
    <w:rsid w:val="009E4742"/>
    <w:rsid w:val="009E55BA"/>
    <w:rsid w:val="009F37D1"/>
    <w:rsid w:val="009F57B4"/>
    <w:rsid w:val="00A028BC"/>
    <w:rsid w:val="00A058E4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41E8"/>
    <w:rsid w:val="00A5685D"/>
    <w:rsid w:val="00A56B93"/>
    <w:rsid w:val="00A66A9D"/>
    <w:rsid w:val="00A74D85"/>
    <w:rsid w:val="00A765CD"/>
    <w:rsid w:val="00A83CF1"/>
    <w:rsid w:val="00A859C2"/>
    <w:rsid w:val="00A877B1"/>
    <w:rsid w:val="00A87821"/>
    <w:rsid w:val="00A92650"/>
    <w:rsid w:val="00A93B00"/>
    <w:rsid w:val="00A93B03"/>
    <w:rsid w:val="00AA411B"/>
    <w:rsid w:val="00AB751E"/>
    <w:rsid w:val="00AC2C31"/>
    <w:rsid w:val="00AD0CA6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4064A"/>
    <w:rsid w:val="00B4294E"/>
    <w:rsid w:val="00B5658E"/>
    <w:rsid w:val="00B57B0C"/>
    <w:rsid w:val="00B610D8"/>
    <w:rsid w:val="00B743E1"/>
    <w:rsid w:val="00B814EA"/>
    <w:rsid w:val="00B957B2"/>
    <w:rsid w:val="00B972F1"/>
    <w:rsid w:val="00BA297A"/>
    <w:rsid w:val="00BB2BBA"/>
    <w:rsid w:val="00BB4AEE"/>
    <w:rsid w:val="00BB7F01"/>
    <w:rsid w:val="00BC1D25"/>
    <w:rsid w:val="00BC4312"/>
    <w:rsid w:val="00BC614D"/>
    <w:rsid w:val="00BD2FEB"/>
    <w:rsid w:val="00BD38BE"/>
    <w:rsid w:val="00BD49EF"/>
    <w:rsid w:val="00BD7CC2"/>
    <w:rsid w:val="00BE28A1"/>
    <w:rsid w:val="00BE40FE"/>
    <w:rsid w:val="00BE5533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5717"/>
    <w:rsid w:val="00C46D43"/>
    <w:rsid w:val="00C55141"/>
    <w:rsid w:val="00C83760"/>
    <w:rsid w:val="00C93D12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E7D1D"/>
    <w:rsid w:val="00CF4323"/>
    <w:rsid w:val="00CF4449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160"/>
    <w:rsid w:val="00D44803"/>
    <w:rsid w:val="00D55B59"/>
    <w:rsid w:val="00D6791B"/>
    <w:rsid w:val="00D85D18"/>
    <w:rsid w:val="00D97564"/>
    <w:rsid w:val="00DA08DF"/>
    <w:rsid w:val="00DC5562"/>
    <w:rsid w:val="00DD1F5C"/>
    <w:rsid w:val="00DD42B3"/>
    <w:rsid w:val="00DD4D6E"/>
    <w:rsid w:val="00DE1E18"/>
    <w:rsid w:val="00DE5551"/>
    <w:rsid w:val="00DF47DE"/>
    <w:rsid w:val="00DF647B"/>
    <w:rsid w:val="00DF6E9D"/>
    <w:rsid w:val="00DF7D4D"/>
    <w:rsid w:val="00E0212D"/>
    <w:rsid w:val="00E13978"/>
    <w:rsid w:val="00E149AF"/>
    <w:rsid w:val="00E23ACB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64F65"/>
    <w:rsid w:val="00E73DC2"/>
    <w:rsid w:val="00E74FD9"/>
    <w:rsid w:val="00E85C6C"/>
    <w:rsid w:val="00E976D6"/>
    <w:rsid w:val="00EA3250"/>
    <w:rsid w:val="00ED22C7"/>
    <w:rsid w:val="00ED4069"/>
    <w:rsid w:val="00EE43EF"/>
    <w:rsid w:val="00EE4D24"/>
    <w:rsid w:val="00EF6A58"/>
    <w:rsid w:val="00F016FA"/>
    <w:rsid w:val="00F0284E"/>
    <w:rsid w:val="00F06BFC"/>
    <w:rsid w:val="00F1084D"/>
    <w:rsid w:val="00F1201C"/>
    <w:rsid w:val="00F17BCD"/>
    <w:rsid w:val="00F22333"/>
    <w:rsid w:val="00F23456"/>
    <w:rsid w:val="00F313BD"/>
    <w:rsid w:val="00F31DEF"/>
    <w:rsid w:val="00F35553"/>
    <w:rsid w:val="00F410ED"/>
    <w:rsid w:val="00F41726"/>
    <w:rsid w:val="00F41A95"/>
    <w:rsid w:val="00F438F7"/>
    <w:rsid w:val="00F5300A"/>
    <w:rsid w:val="00F541F9"/>
    <w:rsid w:val="00F54AD2"/>
    <w:rsid w:val="00F77182"/>
    <w:rsid w:val="00F82473"/>
    <w:rsid w:val="00F9155E"/>
    <w:rsid w:val="00FA04F6"/>
    <w:rsid w:val="00FA5FA9"/>
    <w:rsid w:val="00FC0931"/>
    <w:rsid w:val="00FC4ECF"/>
    <w:rsid w:val="00FD13B2"/>
    <w:rsid w:val="00FD6937"/>
    <w:rsid w:val="00FF1FAB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>
      <v:textbox inset="5.85pt,.7pt,5.85pt,.7pt"/>
    </o:shapedefaults>
    <o:shapelayout v:ext="edit">
      <o:idmap v:ext="edit" data="2"/>
      <o:rules v:ext="edit">
        <o:r id="V:Rule1" type="callout" idref="#_x0000_s2122"/>
        <o:r id="V:Rule2" type="callout" idref="#_x0000_s2121"/>
        <o:r id="V:Rule3" type="callout" idref="#_x0000_s2120"/>
        <o:r id="V:Rule4" type="callout" idref="#四角形吹き出し 6"/>
      </o:rules>
    </o:shapelayout>
  </w:shapeDefaults>
  <w:doNotEmbedSmartTags/>
  <w:decimalSymbol w:val="."/>
  <w:listSeparator w:val=","/>
  <w14:docId w14:val="4B23F513"/>
  <w15:docId w15:val="{19026A8F-F311-47AF-B90F-EE701DA7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BD2FEB"/>
    <w:rPr>
      <w:sz w:val="18"/>
      <w:szCs w:val="18"/>
    </w:rPr>
  </w:style>
  <w:style w:type="paragraph" w:styleId="ab">
    <w:name w:val="annotation text"/>
    <w:basedOn w:val="a"/>
    <w:link w:val="ac"/>
    <w:rsid w:val="00BD2FEB"/>
    <w:pPr>
      <w:jc w:val="left"/>
    </w:pPr>
  </w:style>
  <w:style w:type="character" w:customStyle="1" w:styleId="ac">
    <w:name w:val="コメント文字列 (文字)"/>
    <w:link w:val="ab"/>
    <w:rsid w:val="00BD2FE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BD2FEB"/>
    <w:rPr>
      <w:b/>
      <w:bCs/>
    </w:rPr>
  </w:style>
  <w:style w:type="character" w:customStyle="1" w:styleId="ae">
    <w:name w:val="コメント内容 (文字)"/>
    <w:link w:val="ad"/>
    <w:rsid w:val="00BD2FEB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C995-72C0-4AC6-8838-07E21B2D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5</Words>
  <Characters>165</Characters>
  <Application>Microsoft Office Word</Application>
  <DocSecurity>0</DocSecurity>
  <Lines>41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加藤　一成</cp:lastModifiedBy>
  <cp:revision>22</cp:revision>
  <cp:lastPrinted>2026-03-03T05:04:00Z</cp:lastPrinted>
  <dcterms:created xsi:type="dcterms:W3CDTF">2019-06-10T02:53:00Z</dcterms:created>
  <dcterms:modified xsi:type="dcterms:W3CDTF">2026-03-03T05:11:00Z</dcterms:modified>
</cp:coreProperties>
</file>